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5" w:rsidRPr="00FA7A85" w:rsidRDefault="00FA7A85" w:rsidP="00FA7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овет</w:t>
      </w:r>
      <w:r w:rsidRPr="00FA7A8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Чернолучинского городского поселения</w:t>
      </w:r>
    </w:p>
    <w:p w:rsidR="00FA7A85" w:rsidRPr="00FA7A85" w:rsidRDefault="00FA7A85" w:rsidP="00FA7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 МУНИЦИПАЛЬНОГО  РАЙОНА ОМСКОЙ  ОБЛАСТИ</w:t>
      </w:r>
    </w:p>
    <w:p w:rsidR="00FA7A85" w:rsidRPr="00FA7A85" w:rsidRDefault="00FA7A85" w:rsidP="002849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7A85" w:rsidRPr="00FA7A85" w:rsidTr="00542FC6">
        <w:trPr>
          <w:trHeight w:val="237"/>
        </w:trPr>
        <w:tc>
          <w:tcPr>
            <w:tcW w:w="9857" w:type="dxa"/>
          </w:tcPr>
          <w:p w:rsidR="00FA7A85" w:rsidRPr="00FA7A85" w:rsidRDefault="00FA7A85" w:rsidP="00FA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FA7A85" w:rsidRPr="00FA7A85" w:rsidRDefault="00FA7A85" w:rsidP="00FA7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РЕШЕНИЕ</w:t>
      </w:r>
      <w:r w:rsidR="00A85E14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 xml:space="preserve"> </w:t>
      </w:r>
    </w:p>
    <w:p w:rsidR="00FA7A85" w:rsidRPr="00FA7A85" w:rsidRDefault="00FA7A85" w:rsidP="00FA7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FA7A85" w:rsidRPr="00FA7A85" w:rsidTr="00542FC6">
        <w:tc>
          <w:tcPr>
            <w:tcW w:w="9464" w:type="dxa"/>
          </w:tcPr>
          <w:p w:rsidR="00FA7A85" w:rsidRPr="00FA7A85" w:rsidRDefault="008303DC" w:rsidP="00FA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</w:t>
            </w:r>
            <w:r w:rsidR="00FA7A85" w:rsidRPr="00FA7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  <w:p w:rsidR="00FA7A85" w:rsidRPr="00FA7A85" w:rsidRDefault="00FA7A85" w:rsidP="00FA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D4D93" w:rsidRPr="00284969" w:rsidRDefault="004D4D93" w:rsidP="00FA7A85">
      <w:pPr>
        <w:spacing w:after="24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граммы приват</w:t>
      </w:r>
      <w:r w:rsidR="00FA7A85" w:rsidRPr="0028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и муниципального имущества Чернолучинского городского поселения</w:t>
      </w:r>
      <w:r w:rsidRPr="0028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7A85" w:rsidRPr="0028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 - 2025 годы</w:t>
      </w:r>
    </w:p>
    <w:p w:rsidR="004D4D93" w:rsidRPr="00FA7A85" w:rsidRDefault="00FA7A85" w:rsidP="00FA7A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87D" w:rsidRDefault="004D4D93" w:rsidP="00FF687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6" w:history="1">
        <w:r w:rsidRPr="00FA7A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21.12.2001 </w:t>
        </w:r>
        <w:r w:rsidR="002849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FA7A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78-ФЗ "О приватизации государственного и муниципального имущества"</w:t>
        </w:r>
      </w:hyperlink>
      <w:r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FA7A85"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,</w:t>
      </w:r>
      <w:r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A85"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лучинского городского</w:t>
      </w:r>
      <w:r w:rsid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A85"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687D" w:rsidRDefault="00FA7A85" w:rsidP="00FF68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  <w:r w:rsidR="004D4D93" w:rsidRPr="00FA7A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4D93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 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вердить программу приватизации муниципального имущества Чернолучинского городского поселения на 2023 - 2025 годы согласно приложению к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настоящему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Решению.</w:t>
      </w:r>
      <w:r w:rsidR="004D4D93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2. Поручить Администрации 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ернолучинского городского поселения </w:t>
      </w:r>
      <w:r w:rsidR="004D4D93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уществить продажу муниципального имущества,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ланируемого к приватизации на 2023</w:t>
      </w:r>
      <w:r w:rsidR="004D4D93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4D4D93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02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 годы</w:t>
      </w:r>
      <w:r w:rsidR="004D4D93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соответствии с действующим законодательством.</w:t>
      </w:r>
    </w:p>
    <w:p w:rsidR="00FF687D" w:rsidRDefault="00FF687D" w:rsidP="00FF68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FA7A85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е решение вступает в силу с момента его официального опубликования.</w:t>
      </w:r>
    </w:p>
    <w:p w:rsidR="00FF687D" w:rsidRPr="00FF687D" w:rsidRDefault="00FF687D" w:rsidP="00FF68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Омский муниципальный вестник» и разместить на сайте Чернолучинского городского поселения.</w:t>
      </w:r>
    </w:p>
    <w:p w:rsidR="004D4D93" w:rsidRPr="004D4D93" w:rsidRDefault="00FF687D" w:rsidP="00FF68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 w:rsidR="00FA7A85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нением настоящего Решения возложить на комиссию  </w:t>
      </w:r>
      <w:r w:rsidRPr="00FF68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 экономике, бюджету, налогам и муниципальной собственности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D4D93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4D4D93" w:rsidRPr="00FF687D" w:rsidRDefault="00FA7A85" w:rsidP="00FA7A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лава городского поселения                                          </w:t>
      </w:r>
      <w:r w:rsid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</w:t>
      </w:r>
      <w:proofErr w:type="spellStart"/>
      <w:r w:rsid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.В.Юркив</w:t>
      </w:r>
      <w:proofErr w:type="spellEnd"/>
    </w:p>
    <w:p w:rsidR="004D4D93" w:rsidRPr="004D4D93" w:rsidRDefault="004D4D93" w:rsidP="004D4D9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D4D93" w:rsidRDefault="004D4D93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A7A85" w:rsidRDefault="00FA7A85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A7A85" w:rsidRDefault="00FA7A85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A7A85" w:rsidRDefault="00FA7A85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A7A85" w:rsidRDefault="00FA7A85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A7A85" w:rsidRDefault="00FA7A85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A7A85" w:rsidRDefault="00FA7A85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D4D93" w:rsidRPr="00FF687D" w:rsidRDefault="004D4D93" w:rsidP="004D4D93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FF68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Pr="00FF68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</w:r>
      <w:r w:rsidRPr="00FF68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УТВЕРЖДЕН</w:t>
      </w:r>
      <w:r w:rsid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О</w:t>
      </w:r>
      <w:r w:rsidRPr="00FF68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Решением</w:t>
      </w:r>
      <w:r w:rsidRPr="00FF68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</w:r>
      <w:r w:rsidR="00FF687D" w:rsidRPr="00FF68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Чернолучинского городского поселения</w:t>
      </w:r>
      <w:r w:rsidR="00FF687D" w:rsidRPr="00FF68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 xml:space="preserve">от </w:t>
      </w:r>
      <w:r w:rsidR="008303DC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02.12.</w:t>
      </w:r>
      <w:bookmarkStart w:id="0" w:name="_GoBack"/>
      <w:bookmarkEnd w:id="0"/>
      <w:r w:rsidR="00FF687D" w:rsidRPr="00FF68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2022</w:t>
      </w:r>
      <w:r w:rsidRPr="00FF68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г.</w:t>
      </w:r>
      <w:r w:rsid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№</w:t>
      </w:r>
      <w:r w:rsidRPr="00FF68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8303DC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37</w:t>
      </w:r>
    </w:p>
    <w:p w:rsidR="004D4D93" w:rsidRPr="004D4D93" w:rsidRDefault="004D4D93" w:rsidP="004D4D9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D4D93" w:rsidRPr="00284969" w:rsidRDefault="004D4D93" w:rsidP="004D4D9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 xml:space="preserve">Программа приватизации муниципального имущества </w:t>
      </w:r>
      <w:r w:rsidR="00FF687D"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Чернолучинского городского поселения </w:t>
      </w:r>
      <w:r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на </w:t>
      </w:r>
      <w:r w:rsidR="00FF687D"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период  2023 </w:t>
      </w:r>
      <w:r w:rsidR="00A85E1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-</w:t>
      </w:r>
      <w:r w:rsidR="00FF687D"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2025</w:t>
      </w:r>
      <w:r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годов</w:t>
      </w:r>
    </w:p>
    <w:p w:rsidR="004D4D93" w:rsidRPr="00284969" w:rsidRDefault="004D4D93" w:rsidP="004D4D9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ья 1. Общие положения</w:t>
      </w:r>
    </w:p>
    <w:p w:rsidR="004D4D93" w:rsidRPr="004D4D93" w:rsidRDefault="004D4D93" w:rsidP="004D4D9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D4D93" w:rsidRPr="00FF687D" w:rsidRDefault="004D4D93" w:rsidP="00FF687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 </w:t>
      </w:r>
      <w:hyperlink r:id="rId7" w:history="1">
        <w:r w:rsidRPr="00FF6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</w:t>
        </w:r>
        <w:r w:rsidR="00A85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FF6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history="1">
        <w:r w:rsidRPr="00FF6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21.12.2001 </w:t>
        </w:r>
        <w:r w:rsidR="00A85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78-ФЗ "О приватизации</w:t>
        </w:r>
        <w:r w:rsidR="00A85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  <w:t>государственного</w:t>
        </w:r>
        <w:r w:rsidR="00A85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  <w:t xml:space="preserve"> и</w:t>
        </w:r>
        <w:r w:rsidR="00A85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 w:rsidRPr="00FF6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ого </w:t>
        </w:r>
        <w:r w:rsidR="00A85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FF6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щества"</w:t>
        </w:r>
      </w:hyperlink>
      <w:r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FF6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22.07.2008 </w:t>
        </w:r>
        <w:r w:rsidR="00A85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FF6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</w:t>
        </w:r>
        <w:proofErr w:type="gramEnd"/>
        <w:r w:rsidRPr="00FF6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 </w:t>
      </w:r>
      <w:hyperlink r:id="rId10" w:history="1">
        <w:r w:rsidRPr="00FF6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22.07.2008 </w:t>
        </w:r>
        <w:r w:rsidR="00A85E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FF6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59-ФЗ</w:t>
        </w:r>
      </w:hyperlink>
      <w:r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вом </w:t>
      </w:r>
      <w:r w:rsidR="00FF687D"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нормативными правовыми актами органов местного самоуправления.</w:t>
      </w:r>
      <w:r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Приватизация имущества, находящегося в муниципальной собственности </w:t>
      </w:r>
      <w:r w:rsidR="00FF687D"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,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уществляется с целью увеличения доходов бюджета </w:t>
      </w:r>
      <w:r w:rsidR="00FF687D"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снижения расходов бюджета </w:t>
      </w:r>
      <w:r w:rsidR="00FF687D"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содержание муниципального имущества, повышения эффективности </w:t>
      </w:r>
      <w:r w:rsidR="00FF687D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ункционирования экономического</w:t>
      </w:r>
      <w:r w:rsidR="00FF687D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комплекса</w:t>
      </w:r>
      <w:r w:rsidR="00FF687D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поселения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4D4D93" w:rsidRPr="00FF687D" w:rsidRDefault="004D4D93" w:rsidP="004D4D9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F68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ья 2. Основные принципы проведения приватизации</w:t>
      </w:r>
    </w:p>
    <w:p w:rsidR="004D4D93" w:rsidRPr="00FF687D" w:rsidRDefault="004D4D93" w:rsidP="00FF687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D4D93" w:rsidRPr="00FF687D" w:rsidRDefault="004D4D93" w:rsidP="00A85E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Обеспечение равенства покупателей и открытости деятельности Администрации </w:t>
      </w:r>
      <w:r w:rsidR="00FF687D"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A85E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осуществлении приватизации</w:t>
      </w:r>
      <w:r w:rsidR="00A85E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муниципального</w:t>
      </w:r>
      <w:r w:rsidR="00A85E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ущества.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2. Приватизация муниципальных объектов недвижимости, использование которых не приносит доход в бюджет </w:t>
      </w:r>
      <w:r w:rsidR="00FF687D"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 также требует значительных средств на ремонт и содержание.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4D4D93" w:rsidRPr="004D4D93" w:rsidRDefault="004D4D93" w:rsidP="00A85E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3. Приватизация отдельных объектов недвижимости, использование которых приносит доход, при необходимости привлечения инвестиций в экономику </w:t>
      </w:r>
      <w:r w:rsidR="00FF687D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еления,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к</w:t>
      </w:r>
      <w:r w:rsidR="00FF687D"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мизации поступлений в бюджет </w:t>
      </w:r>
      <w:r w:rsidR="00FF687D"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</w:t>
      </w:r>
      <w:r w:rsidR="00A8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A85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5E14"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F687D" w:rsidRPr="00FF6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4. 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</w:t>
      </w:r>
      <w:r w:rsid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ий, установленных действующим</w:t>
      </w:r>
      <w:r w:rsid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FF68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онодательством</w:t>
      </w:r>
      <w:r w:rsidRPr="004D4D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4D4D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4D4D93" w:rsidRPr="00FF687D" w:rsidRDefault="004D4D93" w:rsidP="004D4D9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F68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Статья 3. Муниципальное имущество, планируемое к приватизации </w:t>
      </w:r>
      <w:r w:rsidR="00FF687D" w:rsidRPr="00FF68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а  период  2023 и 2025 годов</w:t>
      </w:r>
      <w:r w:rsidR="00A5735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4D4D93" w:rsidRPr="004D4D93" w:rsidRDefault="004D4D93" w:rsidP="004D4D9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D4D93" w:rsidRPr="00A57352" w:rsidRDefault="004D4D93" w:rsidP="00A5735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Согласно приложениям к Программе приватизации муниципального имущества </w:t>
      </w:r>
      <w:r w:rsidR="00A57352"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рнолучинского городского поселения</w:t>
      </w: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57352" w:rsidRPr="00A85E14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  период  2023 </w:t>
      </w:r>
      <w:r w:rsidR="00A85E14" w:rsidRPr="00A85E14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-</w:t>
      </w:r>
      <w:r w:rsidR="00A57352" w:rsidRPr="00A85E14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2025 годов</w:t>
      </w:r>
      <w:proofErr w:type="gramStart"/>
      <w:r w:rsidR="00A57352" w:rsidRPr="00A85E14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.</w:t>
      </w:r>
      <w:proofErr w:type="gramEnd"/>
      <w:r w:rsidR="00A57352"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Start"/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proofErr w:type="gramEnd"/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лее - Программа приватизации) планируется осуществить приватизацию </w:t>
      </w:r>
      <w:r w:rsidR="00A85E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</w:t>
      </w: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ъектов нежилого фонда, принадлежащих </w:t>
      </w:r>
      <w:proofErr w:type="spellStart"/>
      <w:r w:rsidR="00A85E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рнолучинскому</w:t>
      </w:r>
      <w:proofErr w:type="spellEnd"/>
      <w:r w:rsidR="00A85E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му</w:t>
      </w:r>
      <w:r w:rsidR="00A85E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елению</w:t>
      </w: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4D4D93" w:rsidRPr="00A57352" w:rsidRDefault="004D4D93" w:rsidP="00A5735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По всем объектам, включенным в Программу приватизации, установлен способ приватизации - аукцион, открытый по составу участников с открытой формой подачи п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4D4D93" w:rsidRPr="00A57352" w:rsidRDefault="004D4D93" w:rsidP="00A5735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лучаях если аукционы по продаже имущества, включенного в Программу приватизации, признаны несостоявшимися, Администрация </w:t>
      </w:r>
      <w:r w:rsidR="00A57352"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ернолучинского городского поселения </w:t>
      </w: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праве осуществить продажу данного имущества посредством публичного предл</w:t>
      </w:r>
      <w:r w:rsid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жения в порядке, установленном</w:t>
      </w:r>
      <w:r w:rsid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действующим</w:t>
      </w:r>
      <w:r w:rsid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онодательством.</w:t>
      </w: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4D4D93" w:rsidRPr="00A57352" w:rsidRDefault="004D4D93" w:rsidP="00A5735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4D4D93" w:rsidRPr="00A57352" w:rsidRDefault="004D4D93" w:rsidP="00A5735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</w:t>
      </w:r>
      <w:proofErr w:type="gramStart"/>
      <w:r w:rsidRPr="00A57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. руб. до 5 млн. руб. включительно - на три месяца, свыше 5 млн. руб. до 10 млн. руб. включительно - на шесть месяцев, свыше </w:t>
      </w:r>
      <w:r w:rsidRPr="00284969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лн. руб. - на 1 год.</w:t>
      </w:r>
      <w:proofErr w:type="gramEnd"/>
      <w:r w:rsidRPr="0028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ам, выкупаемым арендаторами в соответствии с </w:t>
      </w:r>
      <w:hyperlink r:id="rId11" w:history="1">
        <w:r w:rsidRPr="002849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22.07.2008 </w:t>
        </w:r>
        <w:r w:rsidR="002849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849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59-ФЗ</w:t>
        </w:r>
      </w:hyperlink>
      <w:r w:rsidRPr="002849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рочка</w:t>
      </w:r>
      <w:r w:rsidR="00A8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по заявлениям покупателей на срок до 5 лет.</w:t>
      </w:r>
      <w:r w:rsidRPr="00284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4D93" w:rsidRPr="00A57352" w:rsidRDefault="004D4D93" w:rsidP="004D4D9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5735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ья 4. Результат выполнения Программы приватизации</w:t>
      </w:r>
    </w:p>
    <w:p w:rsidR="004D4D93" w:rsidRPr="00A734F2" w:rsidRDefault="004D4D93" w:rsidP="004D4D9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D4D93" w:rsidRPr="00A734F2" w:rsidRDefault="004D4D93" w:rsidP="00A5735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ая стоимость всех объектов, планируемых к продаже согласно Программе приватизации, составляет </w:t>
      </w:r>
      <w:r w:rsidR="00A734F2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A734F2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805</w:t>
      </w:r>
      <w:r w:rsidR="000566AD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A734F2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О</w:t>
      </w:r>
      <w:r w:rsidR="00284969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очная стоимость объектов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</w:t>
      </w:r>
      <w:r w:rsidR="00284969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даже в 2023 году согласно Программе приватизации, составляет </w:t>
      </w:r>
      <w:r w:rsidR="00A734F2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3 млн.665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734F2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560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На реализацию Программы приватизации в проекте расходной части бюджета </w:t>
      </w:r>
      <w:r w:rsidR="00A57352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запланировано: </w:t>
      </w:r>
      <w:r w:rsidR="000566AD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57352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 2023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0566AD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A57352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 2024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66AD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7352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25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еобходимых для проведения технической инвентаризации и</w:t>
      </w:r>
      <w:r w:rsidR="000566AD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продаваемых</w:t>
      </w:r>
      <w:r w:rsidR="000566AD"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</w:t>
      </w:r>
      <w:r w:rsidRPr="00A734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D4D93" w:rsidRPr="00A879EA" w:rsidRDefault="004D4D93" w:rsidP="004D4D93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Приложение N 1</w:t>
      </w:r>
      <w:r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к Программе приватизации</w:t>
      </w:r>
      <w:r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муниципального имущества</w:t>
      </w:r>
      <w:r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702A05"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Чернолучинского городского поселения</w:t>
      </w:r>
      <w:r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 xml:space="preserve">на </w:t>
      </w:r>
      <w:r w:rsidR="00702A05"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плановый период</w:t>
      </w:r>
      <w:r w:rsidR="00702A05"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2023</w:t>
      </w:r>
      <w:r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и 202</w:t>
      </w:r>
      <w:r w:rsidR="00702A05"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</w:t>
      </w:r>
      <w:r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годов</w:t>
      </w:r>
    </w:p>
    <w:p w:rsidR="004D4D93" w:rsidRPr="00A879EA" w:rsidRDefault="004D4D93" w:rsidP="004D4D9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Перечень муниципальных объектов нежилого фонда, планируемых к приватизации в 202</w:t>
      </w:r>
      <w:r w:rsidR="00702A05"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</w:t>
      </w:r>
      <w:r w:rsidRPr="00A879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году</w:t>
      </w:r>
    </w:p>
    <w:p w:rsidR="001E564E" w:rsidRDefault="001E564E" w:rsidP="004D4D93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tbl>
      <w:tblPr>
        <w:tblW w:w="11469" w:type="dxa"/>
        <w:tblInd w:w="-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670"/>
        <w:gridCol w:w="1844"/>
        <w:gridCol w:w="1531"/>
        <w:gridCol w:w="555"/>
        <w:gridCol w:w="899"/>
        <w:gridCol w:w="20"/>
        <w:gridCol w:w="1499"/>
        <w:gridCol w:w="330"/>
        <w:gridCol w:w="748"/>
        <w:gridCol w:w="280"/>
        <w:gridCol w:w="1083"/>
        <w:gridCol w:w="554"/>
        <w:gridCol w:w="863"/>
        <w:gridCol w:w="554"/>
      </w:tblGrid>
      <w:tr w:rsidR="001E564E" w:rsidRPr="00391FED" w:rsidTr="00495535">
        <w:trPr>
          <w:gridAfter w:val="1"/>
          <w:wAfter w:w="5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площадь, кв.м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срок приватизации, год</w:t>
            </w:r>
          </w:p>
        </w:tc>
      </w:tr>
      <w:tr w:rsidR="001E564E" w:rsidRPr="00391FED" w:rsidTr="00495535">
        <w:trPr>
          <w:gridAfter w:val="1"/>
          <w:wAfter w:w="5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изельной электростанции</w:t>
            </w: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Омский р-н д.п. Чернолучинский, ул. Советская 5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A85E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0101:238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A734F2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700,00</w:t>
            </w:r>
            <w:r w:rsidR="001E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E564E" w:rsidRPr="00391FED" w:rsidTr="00495535">
        <w:trPr>
          <w:gridAfter w:val="1"/>
          <w:wAfter w:w="5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Default="001E564E" w:rsidP="00542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толярного цех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Омский р-н д.п. Чернолучинский, ул. Советская 5г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Pr="00391FED" w:rsidRDefault="00A85E14" w:rsidP="001E5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20:240101:238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Default="00495535" w:rsidP="004955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6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Pr="00391FED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E564E" w:rsidRPr="00391FED" w:rsidTr="00495535">
        <w:trPr>
          <w:gridAfter w:val="1"/>
          <w:wAfter w:w="5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Default="001E564E" w:rsidP="00542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строение (склад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Default="001E564E" w:rsidP="001E5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Омский р-н д.п. Чернолучинский, ул. Советская 5в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Pr="00391FED" w:rsidRDefault="00A85E14" w:rsidP="001E5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20:240101:261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Pr="00391FED" w:rsidRDefault="001E564E" w:rsidP="001E5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2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Pr="00A734F2" w:rsidRDefault="00495535" w:rsidP="004955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491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64E" w:rsidRDefault="001E564E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E0103" w:rsidRPr="00391FED" w:rsidTr="00495535">
        <w:trPr>
          <w:gridAfter w:val="1"/>
          <w:wAfter w:w="5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689" w:rsidRDefault="001E0103" w:rsidP="00542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  <w:p w:rsidR="001E0103" w:rsidRDefault="00600689" w:rsidP="00542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1E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25,27, являющиеся частью нежилого помещения 2П расположенные на  первом </w:t>
            </w:r>
            <w:r w:rsidR="001E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же строения</w:t>
            </w:r>
          </w:p>
          <w:p w:rsidR="00600689" w:rsidRDefault="00600689" w:rsidP="00542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1E0103" w:rsidP="001E01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Омский р-н д.п. Чернолучинский, ул. Пионерская 16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391FED" w:rsidRDefault="00A85E14" w:rsidP="001E5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20:240101:317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1E0103" w:rsidP="001E5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A734F2" w:rsidRDefault="00A734F2" w:rsidP="00FA12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2">
              <w:rPr>
                <w:rFonts w:ascii="Times New Roman" w:hAnsi="Times New Roman" w:cs="Times New Roman"/>
                <w:sz w:val="24"/>
                <w:szCs w:val="24"/>
              </w:rPr>
              <w:t>389974,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E0103" w:rsidRPr="00391FED" w:rsidTr="00495535">
        <w:trPr>
          <w:gridAfter w:val="1"/>
          <w:wAfter w:w="5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689" w:rsidRDefault="00600689" w:rsidP="006006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  <w:p w:rsidR="001E0103" w:rsidRDefault="00600689" w:rsidP="006006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9,30 на поэтажном плане первого этаж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е в нежилом помещении 2П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600689" w:rsidP="001E01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Омский р-н д.п. Чернолучинский, ул. Пионерская 16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391FED" w:rsidRDefault="00A85E14" w:rsidP="001E5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20:240101:317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600689" w:rsidP="001E5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AB5ADD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A734F2" w:rsidRDefault="00A734F2" w:rsidP="00A734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35,3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4D4D93" w:rsidRPr="004D4D93" w:rsidTr="00495535">
        <w:trPr>
          <w:trHeight w:val="15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4D4D93" w:rsidRPr="004D4D93" w:rsidRDefault="004D4D93" w:rsidP="001E010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D4D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4D4D93" w:rsidRPr="00284969" w:rsidRDefault="004D4D93" w:rsidP="004D4D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49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&lt;*&gt; площадь приватизируемых объектов будет уточнена при проведении технической инвентаризации.</w:t>
      </w:r>
      <w:r w:rsidRPr="002849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1E0103" w:rsidRDefault="001E0103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E0103" w:rsidRDefault="001E0103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E0103" w:rsidRDefault="001E0103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84969" w:rsidRDefault="0028496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D4D93" w:rsidRPr="00284969" w:rsidRDefault="00A734F2" w:rsidP="004D4D93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lastRenderedPageBreak/>
        <w:t>П</w:t>
      </w:r>
      <w:r w:rsidR="004D4D93"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риложение N 2</w:t>
      </w:r>
      <w:r w:rsidR="004D4D93"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к Программе приватизации</w:t>
      </w:r>
      <w:r w:rsidR="004D4D93"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муниципального имущества</w:t>
      </w:r>
      <w:r w:rsidR="004D4D93"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</w:r>
      <w:r w:rsidR="001E0103"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Чернолучинского городского поселения</w:t>
      </w:r>
      <w:r w:rsidR="001E0103"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на   плановый период</w:t>
      </w:r>
      <w:r w:rsidR="001E0103"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2023 и 2025 годов</w:t>
      </w:r>
    </w:p>
    <w:p w:rsidR="004D4D93" w:rsidRPr="00284969" w:rsidRDefault="004D4D93" w:rsidP="004D4D9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</w:r>
      <w:r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еречень муниципальных объектов нежилого фонда, п</w:t>
      </w:r>
      <w:r w:rsidR="001E0103"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ланируемых к приватизации в 2024</w:t>
      </w:r>
      <w:r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году</w:t>
      </w:r>
    </w:p>
    <w:tbl>
      <w:tblPr>
        <w:tblW w:w="10774" w:type="dxa"/>
        <w:tblInd w:w="-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461"/>
        <w:gridCol w:w="441"/>
        <w:gridCol w:w="658"/>
        <w:gridCol w:w="632"/>
        <w:gridCol w:w="1211"/>
        <w:gridCol w:w="878"/>
        <w:gridCol w:w="596"/>
        <w:gridCol w:w="381"/>
        <w:gridCol w:w="1081"/>
        <w:gridCol w:w="37"/>
        <w:gridCol w:w="1078"/>
        <w:gridCol w:w="267"/>
        <w:gridCol w:w="785"/>
        <w:gridCol w:w="878"/>
        <w:gridCol w:w="397"/>
      </w:tblGrid>
      <w:tr w:rsidR="001E0103" w:rsidRPr="00391FED" w:rsidTr="002F7EB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03" w:rsidRPr="00391FED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03" w:rsidRPr="00391FED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03" w:rsidRPr="00391FED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03" w:rsidRPr="00391FED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03" w:rsidRPr="00391FED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03" w:rsidRPr="00391FED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площадь, кв.м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03" w:rsidRPr="00391FED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103" w:rsidRPr="00391FED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срок приватизации, год</w:t>
            </w:r>
          </w:p>
        </w:tc>
      </w:tr>
      <w:tr w:rsidR="001E0103" w:rsidRPr="00391FED" w:rsidTr="002F7EB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Default="001E0103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r w:rsidR="002F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391FED" w:rsidRDefault="00600689" w:rsidP="006006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Омский р-н д.п. Чернолучинский, </w:t>
            </w:r>
            <w:r w:rsidR="002F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рговая 10Б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391FED" w:rsidRDefault="002F7EB5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:20:240101:2925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391FED" w:rsidRDefault="002F7EB5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1,7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A734F2" w:rsidRDefault="00A734F2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F2">
              <w:rPr>
                <w:rFonts w:ascii="Times New Roman" w:hAnsi="Times New Roman" w:cs="Times New Roman"/>
                <w:sz w:val="20"/>
                <w:szCs w:val="20"/>
              </w:rPr>
              <w:t>1104850,8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103" w:rsidRPr="00391FED" w:rsidRDefault="002F7EB5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D4D93" w:rsidRPr="004D4D93" w:rsidTr="002F7EB5">
        <w:trPr>
          <w:gridBefore w:val="2"/>
          <w:gridAfter w:val="1"/>
          <w:wBefore w:w="993" w:type="dxa"/>
          <w:wAfter w:w="397" w:type="dxa"/>
          <w:trHeight w:val="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D93" w:rsidRPr="004D4D93" w:rsidRDefault="004D4D93" w:rsidP="004D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4D4D93" w:rsidRPr="004D4D93" w:rsidRDefault="004D4D93" w:rsidP="004D4D9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D4D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4D4D93" w:rsidRPr="00284969" w:rsidRDefault="004D4D93" w:rsidP="004D4D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49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-------------------</w:t>
      </w:r>
    </w:p>
    <w:p w:rsidR="004D4D93" w:rsidRPr="00284969" w:rsidRDefault="004D4D93" w:rsidP="004D4D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49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&lt;*&gt; площадь приватизируемых объектов будет уточнена при проведении технической инвентаризации.</w:t>
      </w:r>
      <w:r w:rsidRPr="002849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00689" w:rsidRDefault="00600689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F7EB5" w:rsidRDefault="002F7EB5" w:rsidP="004D4D93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D4D93" w:rsidRPr="00284969" w:rsidRDefault="004D4D93" w:rsidP="004D4D93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риложение</w:t>
      </w:r>
      <w:r w:rsid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№</w:t>
      </w:r>
      <w:r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3</w:t>
      </w:r>
      <w:r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к Программе приватизации</w:t>
      </w:r>
      <w:r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муниципального имущества</w:t>
      </w:r>
      <w:r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</w:r>
      <w:r w:rsidR="00600689"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Чернолучинского городского поселения</w:t>
      </w:r>
      <w:r w:rsidR="00600689"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на   плановый период</w:t>
      </w:r>
      <w:r w:rsidR="00600689" w:rsidRPr="0028496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2023 и 2025 годов</w:t>
      </w:r>
    </w:p>
    <w:p w:rsidR="00284969" w:rsidRDefault="00600689" w:rsidP="002849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еречень муниципальных объектов нежилого фонда, планируемых </w:t>
      </w:r>
    </w:p>
    <w:p w:rsidR="00600689" w:rsidRPr="00284969" w:rsidRDefault="00600689" w:rsidP="002849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8496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 приватизации в 2025 году</w:t>
      </w:r>
    </w:p>
    <w:tbl>
      <w:tblPr>
        <w:tblW w:w="10745" w:type="dxa"/>
        <w:tblInd w:w="-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31"/>
        <w:gridCol w:w="1474"/>
        <w:gridCol w:w="1499"/>
        <w:gridCol w:w="1078"/>
        <w:gridCol w:w="1052"/>
        <w:gridCol w:w="1275"/>
      </w:tblGrid>
      <w:tr w:rsidR="00600689" w:rsidRPr="00391FED" w:rsidTr="0054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площадь, кв.м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срок приватизации, год</w:t>
            </w:r>
          </w:p>
        </w:tc>
      </w:tr>
      <w:tr w:rsidR="00600689" w:rsidRPr="00391FED" w:rsidTr="00542FC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689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2П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Омский р-н д.п. Чернолучинский, ул. Пионерская 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689" w:rsidRPr="00391FED" w:rsidRDefault="00A85E14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:20:240801:257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689" w:rsidRPr="000566AD" w:rsidRDefault="002F7EB5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00689" w:rsidRPr="0005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689" w:rsidRPr="000566AD" w:rsidRDefault="00643BE7" w:rsidP="00643B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AD">
              <w:rPr>
                <w:rFonts w:ascii="Times New Roman" w:hAnsi="Times New Roman" w:cs="Times New Roman"/>
                <w:sz w:val="24"/>
                <w:szCs w:val="24"/>
              </w:rPr>
              <w:t>35 0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689" w:rsidRPr="00391FED" w:rsidRDefault="00600689" w:rsidP="00542F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:rsidR="004D4D93" w:rsidRPr="00284969" w:rsidRDefault="004D4D93" w:rsidP="004D4D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D4D93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4D4D93" w:rsidRPr="00284969" w:rsidRDefault="004D4D93" w:rsidP="004D4D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49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-------------------</w:t>
      </w:r>
    </w:p>
    <w:p w:rsidR="004D4D93" w:rsidRPr="00284969" w:rsidRDefault="004D4D93" w:rsidP="004D4D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49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&lt;*&gt; площадь приватизируемых объектов будет уточнена при проведении технической инвентаризации.</w:t>
      </w:r>
    </w:p>
    <w:p w:rsidR="004D4D93" w:rsidRPr="00284969" w:rsidRDefault="004D4D93" w:rsidP="004D4D9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49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</w:t>
      </w:r>
      <w:r w:rsidRPr="002849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842380" w:rsidRDefault="00842380"/>
    <w:sectPr w:rsidR="00842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86"/>
    <w:rsid w:val="000566AD"/>
    <w:rsid w:val="00162442"/>
    <w:rsid w:val="001E0103"/>
    <w:rsid w:val="001E564E"/>
    <w:rsid w:val="00284086"/>
    <w:rsid w:val="00284969"/>
    <w:rsid w:val="002F7BD1"/>
    <w:rsid w:val="002F7EB5"/>
    <w:rsid w:val="00495535"/>
    <w:rsid w:val="004D4D93"/>
    <w:rsid w:val="00585EDE"/>
    <w:rsid w:val="00600689"/>
    <w:rsid w:val="00643BE7"/>
    <w:rsid w:val="00702A05"/>
    <w:rsid w:val="008303DC"/>
    <w:rsid w:val="00842380"/>
    <w:rsid w:val="00A57352"/>
    <w:rsid w:val="00A734F2"/>
    <w:rsid w:val="00A85E14"/>
    <w:rsid w:val="00A879EA"/>
    <w:rsid w:val="00AB5ADD"/>
    <w:rsid w:val="00FA1213"/>
    <w:rsid w:val="00FA7A85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912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9128" TargetMode="External"/><Relationship Id="rId11" Type="http://schemas.openxmlformats.org/officeDocument/2006/relationships/hyperlink" Target="https://docs.cntd.ru/document/9021112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111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11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358C-B53D-40AB-A57E-E036C337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2-05T03:03:00Z</cp:lastPrinted>
  <dcterms:created xsi:type="dcterms:W3CDTF">2022-11-21T04:14:00Z</dcterms:created>
  <dcterms:modified xsi:type="dcterms:W3CDTF">2022-12-05T03:06:00Z</dcterms:modified>
</cp:coreProperties>
</file>